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807FB6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807FB6" w:rsidRPr="00807FB6" w:rsidRDefault="00807FB6" w:rsidP="00807FB6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807FB6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807FB6" w:rsidRPr="00807FB6" w:rsidRDefault="00807FB6" w:rsidP="00807FB6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FB6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FB6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807FB6" w:rsidRPr="00807FB6" w:rsidRDefault="00807FB6" w:rsidP="00807FB6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й трест жилищного и гражданского строительст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мжилграждан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Народного комиссариата коммунального хозяйства АССР НП и его организации, г. Энгельс</w:t>
      </w:r>
    </w:p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FB6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807FB6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807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FB6">
        <w:rPr>
          <w:rFonts w:ascii="Times New Roman" w:eastAsia="Calibri" w:hAnsi="Times New Roman" w:cs="Times New Roman"/>
          <w:sz w:val="32"/>
          <w:szCs w:val="32"/>
          <w:u w:val="single"/>
        </w:rPr>
        <w:t>Р-11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64</w:t>
      </w:r>
    </w:p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7FB6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807FB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807F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07FB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807FB6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807FB6" w:rsidRPr="00807FB6" w:rsidRDefault="00807FB6" w:rsidP="00807FB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7FB6">
        <w:rPr>
          <w:rFonts w:ascii="Times New Roman" w:eastAsia="Calibri" w:hAnsi="Times New Roman" w:cs="Times New Roman"/>
          <w:sz w:val="28"/>
          <w:szCs w:val="28"/>
          <w:u w:val="single"/>
        </w:rPr>
        <w:t>за 1931 - 19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807F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6D2488" w:rsidRPr="006D2488" w:rsidRDefault="006D2488" w:rsidP="00807FB6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701"/>
        <w:gridCol w:w="992"/>
      </w:tblGrid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A75B99" w:rsidRDefault="00807FB6" w:rsidP="00807FB6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A75B99" w:rsidRDefault="00807FB6" w:rsidP="00807FB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A75B99" w:rsidRDefault="00807FB6" w:rsidP="00807FB6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A75B99" w:rsidRDefault="00807FB6" w:rsidP="00807FB6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 ЦСНХ АССРН о передаче стро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ьек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з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естр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ром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протоколы совещаний по сокращении. Центрального аппарата, штатное расписание на 1932 г.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декабря 1931 – 24 ноябр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трест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декабря 1931 – 29 декабр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трест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НП и документы об его утверждении на 193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по основной деятельности треста за 1931 – 1932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 –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Инструкции, выписки из приказов по основной деятельности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февраля – 12 октябр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НК АССРНП и Наркомата коммунального хозяйства республики, касающиеся деятельности треста, производственных и технических совещан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4 декабр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объединённого производственного совещания 8-го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акт обследования участка ударной бригадо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рта – 19 апрел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совещаний,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жере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технических работников 8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1932 – 23 апрел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 СНК АССРНП, строительной комиссии при СНК АССРНП по вопросам механизации строительства, внедрения рациональной кирпичной кладки, протокол совещания прорабов и руководителей секторов, хозяйственного совещаний при контор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разгруз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, статистические сведения о составе и движении кадров по сектору снабжения треста за январь 193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февраля – 10 октябр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– финансовый план треста н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ительно-финансовые планы 8 строительного участка гор. Марксштадта на строительстве 2-х этажного дома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отор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на 2 – 3 кварталы 19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773139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одные месячные отчеты 8-го строительного участка г. Марксштадта з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II</w:t>
            </w:r>
            <w:r w:rsidRPr="0077313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угодие 1932, смета на административно-хозяйственные расходы треста з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I</w:t>
            </w:r>
            <w:r w:rsidRPr="0077313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угодие 193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ы административно-хозяйственных расходов и штатные расписания треста и его участков на 1932 – 1933 годы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ьяснитель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-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 по основной деятельности за 1933 – 1934 годы, заключительный баланс за 1932 год, динамика элементов стоимости, строительства 14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1933 – 193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–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выполнении договора на строительство школы в с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афгаузен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сновные показатели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йфинпла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 г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й договор на строительство больницы в с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нгоф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на строительство пожарного депо в г. Марксштадте на 1932 год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о производстве работ по постройке мастерских Собеса на углу ул. Калинина и Пролетарской в 1932 г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межуточные акты приемки выполненных работ на стро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ьекта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сентября 1932 – 15 феврал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ки и требования на оборудование и стройматериа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рта – 19 апрел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AF1FDE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президиума СНК АССР НП, ОКК ВКП(б) и коллегии наркомата РКИ АССР НП, касающиеся деятельности треста, протоколы производственно-технических совещаний при тр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февраля – 15 ноябр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9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3 декабр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7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экспертно-технического совета при наркомате коммунального хозяйства АССР НП по вопросам строительства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рта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лжностные инструкции бригадиров, прорабов и десят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производственно-технического совещания при наркомате коммунального хозяйства АССР НП об обследовании работы 8 строительного участка (конторы)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Строительно-финансовый план по строительству детских яслей и пожарного сарая на 2 квартал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июн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совещаний застройщиков и подрядчиков пр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волбанк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лан жилищного строительства и титульный список коммунального строительства на 1933 год, акт комиссии наркомата РКИ АССР НП о проверке готовности треста к строительному сезону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марта – 9 апрел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роительно-финансовый план по строительству детских яслей и пожарного сарая в г. Марксштадте 8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 квартал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348D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/>
              </w:rPr>
              <w:t>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роительно-финансовые планы по строительству детских яслей и пожарного сарая в г. Марксштадте на 1 – 2 кварталы 1933 года, статистические сведения о ходе строительства объектов 8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2 квартал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управления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лендарные планы строительства учебного пункта военком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 треста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по основной деятельности 8 и 14 строительных участков треста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строительного участ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производству, труду и заработной плате треста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ячные отчеты и оборотные ведомости 2-го строительного участка и 2-ой строительной конторы за январь – июль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й обзор состояния строительства в тресте за 11 месяцев 1933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говор 8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Марксштадтским городским коммунальным хозяйством об аренде земельного участка для посева овощных культу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марта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F14275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е договоры на строительство школы в с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кгей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расно-Кутского кант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и производственная смета на постройку конюшни на 30 лошадей в г. Энгельсе по ул. Пролетарской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СНК АССР НП и строительной комиссии при СНК АССР НП, касающиеся деятельности треста, протоколы производственных и технических совещаний при тр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– 20 но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Наркомата коммунального хозяйства АССР НП по вопросу о качестве строительства и ремо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сент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– 22 дека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риказа по наркомату коммунального хозяйства АССР НП об утверждении структуры и штат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штаба 2-х месячника за рационализацию строительства при групповом комитете ПКЖС, смета на организацию и проведение курсов повышения квалификации десятников и бригадир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л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технического совещания производственного отдела о работе в зимнее вре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но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совещаний представителей участков и треста по вопросу ликвидации задолженности и акты по ликвидации отдела снабжения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ня – 3 июл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аны по капитальным вложениям строительных участков треста на 1 квартал 1934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по изготовлению ширпотреб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на подготовку и переподготовку кадр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итульные списки капитального строительства треста и отчеты по труду и заработной плате строительных участков № 1и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й отчет треста по основной деятельности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вартальные и месячные отчеты организации и предприят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ячные отчеты организаций и предприят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т руду и заработной плате треста за 1 полугодие 1935 года, динамика элементов стоимости строительства за 1934 год и 1 полугодие 1935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 -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сновные показатели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йфинпла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конъюнктурный обзор состояния строительства треста за 8 месяцев 1934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едложения комиссии Обкома ВКП(б) по вопросам строительства фабрики в г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работе организац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треста о работе по технике безопасности (положения, планы, отчеты, сведения, ак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февраля – 31 окт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на устройство садовой ограды по пл. Свободы и Коммунарн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й договор на достройку текстильной фабрики в г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льц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на строительство ветлечебницы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на строительство тубдиспансера в с. Ант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й договор на строительство одного этажа над жилой частью здания госбанка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й договор и производственные сметы на постройку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вуз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роведение водопровода, канализации и отоп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ссовая книга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остановлений СНК АССР НП и Наркомата коммунального хозяйства республики, касающиеся деятельности треста, протоколы совещаний по вопросам стро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17 дека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писки из протоколов заседаний президиума Энгельсского горсовета и экспертно-технического совета пр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хоз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об отводе площадки под строительство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хозснаб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22 августа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29 дека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секторе снабжения треста, смета административно-хозяйственных расходов и штатное расписани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технических совещаний по вопросам строительства типографии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марта – 31 ию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о-финансовый пл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опхо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еста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ительно-финансовый план треста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на содержание пожарно-сторожевой охраны строительных участ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ячные отчеты по основной деятельности строительных участков № 1 и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август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опхоз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еста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затратам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сновные отчетные показатели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йфинпл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выполнении строительных работ, список заключенных договор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й отчет организаций треста о выполнении плана капитальны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и сведения о выполнении плана капитальных работ, по учету труда и заработной платы в строительстве, о движении основных средств, о себестоимости строительства объектов 14 строительного участка трес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жилгражданст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рганизаций треста о стоимости капитальных работ по элементам затра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стоимости капитальных работ по элементам затрат строительных участков треста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стоимости капитальных работ по элементам затрат строительных участков треста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труду и заработной плат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аве кадр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оведении мероприятий по повышению квалификации кадров в системе треста (инструкции, протоколы, сметы, заключения, переписка, догово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1 ноября 1935 – 26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волгбанк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получении креди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февраля – 8 июн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оротные ведомости основных средств и материа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оротные ведомости основных средств и материа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ы коллективных догово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стахановцев организац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рядные договоры на производство строительных работ, акты выполненны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мая – 1 дека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й договор на переоборудование помеще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торг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е договоры и сметы на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единститу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е договоры на оборудование центрального отопления в общежитии студентов (бывш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пункт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) и столов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пединститу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рядный договор на достройку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тамбулатори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Бальцер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убдиснасе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 состоянии строительства домов горсовета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1 марта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ередачи объектов из треста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» в управление строительством нов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стьзаво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г. Энгельсе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февра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выполненных работ на строительных объектах ремонтной конт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рта – 17 июн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передачи начатого строительства (дом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снаб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ССР НП) из ведения треста в систему Энгельсског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комхоз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смотра строительных работ на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апреля – 25 ию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а-сдачи школы № 8 г. Энгельса в поселке Дачный Ку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густ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проверки деятельности треста бухгалтером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хозх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ССР НП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вгуста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1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технических совещан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января – 9 окт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СНК АССР НП, касающиеся деятельности треста, протокол технического совещания при наркомате коммунального хозяйства АССР НП по вопросам школьного строительства, акт приема-передачи дел при смене управляющих трес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25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финансирования треста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н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ы по капитальным вложениям и снабжению материалами 4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дготовки кадров треста на 2 полугодие 1936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ендарные планы работ на строительных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расходов и штатные расписа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смета на содержание пожарно-строевой части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и штатные расписания строительных участков и кооперативного хозяй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и штатное расписание 4-го строительного участка, отчеты по основной деятельности 1-го, 3-го, 4-го строительных участ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ъяснительная записка к смете на общестроительные работы по постройке городской шко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ькуляции себестоимости стро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по основной деятельности треста и его организации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1 строительного участка треста (черновые, карандашные экземпляр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октябр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ет по основной деятельности транспортной конторы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№ 2 треста, финансовые отчеты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и сводки о школьном строительстве за 1936 год, заключение по бухгалтерскому и статистическим отче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сновные отчетные показатели выполн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финпла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роизводственно-трудовых показателях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по учету труда и заработной платы в строительстве и машин и механизмов на строительных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й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оступлении и расходе, о движении основных строительных материалов для производства капитальных работ треста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роизводстве капитальны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квидационный баланс колхоза треста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ма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рабочих и служащих треста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октябр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роведении в организациях треста стахановского д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ные записки и переписка прорабов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 главным инженером треста о состоянии сантехнически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– 11 ма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ерерасчету смет на капитальное строительство по рассмотрению технических смет на новостройки (распоряжения, протоколы (копии), ведомости, пояснительные записки). Подрядный договор на строительство 5-ти школ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11 августа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остоянии школьного строительства (протокол, план, сведения, ведомос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мая – 19 августа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арбитражного суда и о привлечении к судебной ответственности (акты, доклад, запис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1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ходе строительства текстильной фабрики Карла Либкнехта в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сметы, переписка, соглашения, ак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марта – 23 сент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строительства типографии в г. Энгельсе (акты, расчеты, договоры, перепис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1936 – 19 янва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треста с организациями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– 19 но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треста с организациями по хозяйственным вопросам, акт уничтожения штампов и печатей ликвидированных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марта – 26 окт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производство строительных работ, акт осмотра строящегося хирургического корпуса при 2-ой горбольнице г. Энгель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рта – 6 но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2-х этажного дом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НИИГИМ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 на ремонт партийного кабине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рядный договор на строительство детского сада в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школы на 400 учащихся в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учета основных средств и имущества треста и его организаций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учета основных средств и имущества треста и его организаций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азы и спецификации на строительные материа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а-передачи дел при смене руководителей производственного сектора треста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-22 июн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ки школы в г. Энгельсе в поселке имени Рыкова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сент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передачи незаконченного строительства ветеринарной амбулатории из треста в ведени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земотде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апрел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ия работ на строительных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т – август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 3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 6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по строительству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2F57DB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выполнения мероприятий по противопожарной безопасности на участках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36 – 13 августа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истые бланки сведений и от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, касающиеся деятельности треста, протоколы технических совещаний при наркомате коммунального хозяйств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5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, касающиеся деятельности треста, итоги работы за 1936 год и перспективы стро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10 апрел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1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апреля – 20 окт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двор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а и его штатное рас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2F57DB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технических совещан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7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2F57DB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ыписки из протоколов заседаний СНК АССР НП и Энгельсского горсовета, касающиеся деятельности треста, отчет о работе треста за 1937 год и перспективы на 1938 год, выводы и предложения о ходе строительства в системе треста бригад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хо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СФСР, акт приема-передачи дел при смене управляющих трес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вгуста 1937 – 28 ма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о-финансовый план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четный план треста, номенклатура основных средст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потребности кадров, контрольные цифры по капитальному строительству на 1938 год. Основные отчетные показатели выполн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финпла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доклад о перспективах строительства треста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лендарные планы строительства и сведения потребности рабочей силы на объек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на подготовку и повышение кадр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и штатные расписания на 1937 год и регистрационные карточки транспортной конторы треста на 1937 – 1940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ы на оборудовани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овет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и структура, карточка регистрации штатов треста, документы к н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й список переходящего строительства и документы к нему, калькуляции стоимости строительных объек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ет по основной деятельности треста и объяснительная записка к нему, отчеты 1, 2, 3 строительных участков за 1937 год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00697F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еты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 основной деятельностью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Бальцерского, Марксштадтского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мойлов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троительных участков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одовой отчет и месячные отчет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мойловско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троительного участ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ноя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и отчеты по капитальными вложениям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ноя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1, 2, 3-го строительных участк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5, 6-го строительных участк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ноя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8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по основной деятельности строительного двора, жилищно-коммунального хозяйства и транспортной конторы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т – ноя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00697F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роизводстве капитальных работ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й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роизводстве капитальных работ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нь – август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роизводстве капитальных работ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нтябрь – дека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оступлении и расходе строительных материалов и статистические сведения о выполнении строительных работ по участкам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еты о стоимости капитальных работ по элементам затрат организаций треста за 1 полугодие 1937 года, основные отчетные показатели выполнен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финпла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3 квартал 1937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по учету труда и заработной платы в строительстве (форма № 4)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н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FC03D3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по учету труда и заработной платы в строительстве (форма № 4)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ль – декабр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и списки стахановцев в систем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троительных объектах по участкам треста с указанием сро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807FB6" w:rsidRPr="006D2488" w:rsidTr="00807FB6">
        <w:trPr>
          <w:trHeight w:val="40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состоянии строительства треста за 1937 год и акты проверки подготовленности к строительству в 1938 году в систем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10 апре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807FB6" w:rsidRPr="006D2488" w:rsidTr="00807FB6">
        <w:trPr>
          <w:trHeight w:val="40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а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по обследованию производственной деятельности трест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граммы, анализы, ведомости) з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ноября – 1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одготовке кадров в системе треста (протоколы, планы, сметы, доклад, ак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ноября 1937 – 31 ию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трест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план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ССР НП по вопросам текущего финансир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20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и заявки треста с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волбанк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олучении ссуд и креди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июня – 10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бухгалтерии треста со строительными участками по финансовым вопрос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апреля – 26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треста с организациями и учреждениями о заключении договоров на строительство объек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4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треста с организациями и учреждениями о заключении договоров на строительство объек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4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треста со строительными участками о предоставлении от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августа – 20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оротные ведомости (рекапитуляц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ноябрь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строительство учебного комбината в г. Энгельсе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строительство Дома пионеров в г. Энгельсе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 на достройку детского сада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строительство универмага в г. Энгельсе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EE53E7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е договоры и документы к нему на достройку 2-х этажного дом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НИИГИМ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и документы к нему на строительство жилого дома по набережной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за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постройку жилых домов в г. Энгельсе и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на строительство бани по ул. Калинина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детского сада в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 о строительстве детских яслей в поселке «Красный текстильщик»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дтехникум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г. Марксштад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енные догов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– 25 ма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ртотека учета основных средств и материа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треста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мая – 7 сент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состояния строительных объектов и снабжения их механизмами и стройматериал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10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а-передачи дел при смене руководителя 1 строительного участ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ы передачи Бальцерского строительного участка из треста в ведение Бальцерского горсовета, приемки школы в эксплуатацию в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декабря 1937 – 16 февра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рабочей комиссии по приему-сдачи школ трес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сентября – 8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рабочей комиссии по приему-сдаче школы в гор. Марксштадте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я – 10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финансовых ревизий строительных участков треста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апреля – 3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ревизий касс и журнал регистрации прихода к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– 20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апрель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центовк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ыполненных работ на строительных объектах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писки о получении чертежей, чистые бланки отчетов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июля 1937 – 5 но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, касающиеся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31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EA00B2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 об изменении структуры и штат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марта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0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и личному составу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января – 7 сент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треста, регистрационная карточка, должностные инструкции и список руководящих работ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технических совещаний и общих собраний сотрудников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5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технического совещания и заседания расценочно-конфликтной комиссии о состоянии нормирования работ н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ах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протоколы заседаний и планы работы центральной инвентаризационной комисси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5 но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ыписки из протоколов заседаний экспертно-технического совета пр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хоз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ССР ИНП и президиума Энгельсского горсовета об утвержден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технического проекта и сметы расходов на строительство жилого дома п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ткарско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лице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7 мая – 17 августа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хозяйственных расходов и штатное расписани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хозяйственных расходов, штатные расписания треста и его организаций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и штатное расписание регистрационная карточка 1-го прорабского строительного участка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й список на строительство и акт приема-сдачи строительной площадки под жилой дом для типографии из ведения треста типографии, переписка о приеме-сдачи школ по ул. Тельмана, Петровского, дач Совнаркома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ет по основной деятельности треста и его организаций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по основной деятельности 2-го, 3-го строительных участков, 4-го строительного участ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ключени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волбан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отчету по основной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производстве капитальных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рганизаций треста о стоимости капитальных работ по элемен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по учету труда и заработной платы в строительстве, статистические сведения о составе и подготовке кадров треста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звитии стахановского движения и росте производительности труда в систем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сновные отчетные показател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пл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ыводы и предложения бригад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хоз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СФСР по обследованию состояния строительства 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школы по ул. Тельмана в г. Энгельсе (договоры, акты, переписка, сме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декабря 1938 – 21 октя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, смета, акт обследования строительства деревообделочного цеха пр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дво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апреля – 25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дрядный договор на строительство жилого дом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755B07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 на ремонт детского сада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явки на запасные части к автомобил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5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явки на получение краткосрочных креди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755B07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треста ревизором наркомата коммунального хозяйства АССР НП строительных участков № 1, 3, 4 ревизором Немецко-Волжского коммунального бан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мая – 22 ию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комиссии горкома ВКП(б) по проверке состояния трудовой дисциплины работников в систем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755B07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рабочей комиссии по приему-сдаче школы и детского сада в поселке «Красный текстильщик»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-24 февра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иема-сдачи детских яслей и осмотра состояния школы в поселке «Красный текстильщи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февраля – 24 марта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рабочей комиссии по приему-сдаче кинотеатра в г. Энгельсе на пл. свободы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рабочей комиссии по приему-сдаче центрального отопления гостиницы в г. Энгельсе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ию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рабочей комиссии по приему-сдаче жилых строений кирпичного завода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рабочей комиссии по приему-сдаче дома 3 34 по ул. Горького в г. Энгельсе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29 но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492625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 комиссии треста по рассмотрению авторского изобретения защитных приспособлений дл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борочн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фрезерных станков в Республиканский совет по рационализации и изобретательству о подтверждении авторского пра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апре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наличия и состояния архива, библиотеки и имущества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-22 но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, касающиеся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рта – 1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НК АССР НП об изменении устава и утверждении структуры и штатов треста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феврал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31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б отделе снабжения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технических совещан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– 7 сентя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общего собрания сотрудников треста о принятии социалистических обяза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сентя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финпл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а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7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анспортной конторы 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строительных организаций треста, сводный план по труду в строительств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ственная программа треста и сведения о ее выполн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 и штатные расписания треста, титульный список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на содержание пожарно-сторожевой охраны треста и прорабских участков,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й список на строительство, подрядный договор на строительство дач для СНК АССР НП и акт комиссии Энгельсского горисполкома по приему в эксплуатацию жилого дома (нет сведений какого дома и гд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дека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е списки на строительство домов № 2 и № 3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ет по основной деятельности треста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по основной деятельности строительного двора и транспортной конторы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еты о производстве капитальных работ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способ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о численности работников и расходовании фондов заработной пл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численности, составе и подготовке кадров треста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работе строительных машин, механизмов и механизированного транспорта строительного двора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ноябрь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нижении себестоимости строительных и монтажных работ, росте производительности труда, списки стахановцев в системе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F67191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ая записка бригады СНК АССР НП о состоянии строительства в системе треста. Документы к н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феврал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о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участкам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проведении и оплате рабо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октября – 28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995512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е договоры по школьному строительству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рядный договор на строительство дома пионеров,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проводительные запис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рта – 17 октя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естры почтовых отправлений (секретная корреспонденц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иема-передачи дел при смене управляющих треста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мая – 14 июн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кадров организаций тре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февраль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807FB6" w:rsidRPr="006D2488" w:rsidTr="00807FB6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дел Р-1164. 1525, 1526, 1527, 1528, 1529, 1530, 15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1 -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FB6" w:rsidRPr="006D2488" w:rsidRDefault="00807FB6" w:rsidP="00807FB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D96174" w:rsidRDefault="00D96174"/>
    <w:sectPr w:rsidR="00D96174" w:rsidSect="00807FB6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88"/>
    <w:rsid w:val="00005095"/>
    <w:rsid w:val="0000697F"/>
    <w:rsid w:val="00025E1C"/>
    <w:rsid w:val="00030905"/>
    <w:rsid w:val="00051503"/>
    <w:rsid w:val="000543B2"/>
    <w:rsid w:val="00056D2B"/>
    <w:rsid w:val="00061C28"/>
    <w:rsid w:val="00062FD7"/>
    <w:rsid w:val="00074478"/>
    <w:rsid w:val="00080EC1"/>
    <w:rsid w:val="00082569"/>
    <w:rsid w:val="00086905"/>
    <w:rsid w:val="000A1DC1"/>
    <w:rsid w:val="000A7915"/>
    <w:rsid w:val="000B41D6"/>
    <w:rsid w:val="000C01EB"/>
    <w:rsid w:val="000C3C65"/>
    <w:rsid w:val="000D4268"/>
    <w:rsid w:val="000E2B6A"/>
    <w:rsid w:val="000E3D31"/>
    <w:rsid w:val="00100366"/>
    <w:rsid w:val="00101DEA"/>
    <w:rsid w:val="001224DA"/>
    <w:rsid w:val="00123547"/>
    <w:rsid w:val="00165DA8"/>
    <w:rsid w:val="0017577A"/>
    <w:rsid w:val="001819C4"/>
    <w:rsid w:val="00187A62"/>
    <w:rsid w:val="001960F7"/>
    <w:rsid w:val="001A0BFC"/>
    <w:rsid w:val="001A2938"/>
    <w:rsid w:val="001B4E42"/>
    <w:rsid w:val="001B7967"/>
    <w:rsid w:val="001B7BB4"/>
    <w:rsid w:val="001C232F"/>
    <w:rsid w:val="001C57D3"/>
    <w:rsid w:val="001E1733"/>
    <w:rsid w:val="001E4739"/>
    <w:rsid w:val="00205464"/>
    <w:rsid w:val="002150B0"/>
    <w:rsid w:val="0021613D"/>
    <w:rsid w:val="00221602"/>
    <w:rsid w:val="00223169"/>
    <w:rsid w:val="00225D3D"/>
    <w:rsid w:val="00230FF3"/>
    <w:rsid w:val="00246BD4"/>
    <w:rsid w:val="00247C23"/>
    <w:rsid w:val="00260771"/>
    <w:rsid w:val="002810AB"/>
    <w:rsid w:val="00282BB2"/>
    <w:rsid w:val="00283222"/>
    <w:rsid w:val="0028587C"/>
    <w:rsid w:val="002A1C21"/>
    <w:rsid w:val="002A543B"/>
    <w:rsid w:val="002B1190"/>
    <w:rsid w:val="002C485B"/>
    <w:rsid w:val="002F57DB"/>
    <w:rsid w:val="00300927"/>
    <w:rsid w:val="00324B63"/>
    <w:rsid w:val="00341AE7"/>
    <w:rsid w:val="003546EF"/>
    <w:rsid w:val="00360D65"/>
    <w:rsid w:val="00365A38"/>
    <w:rsid w:val="003D5A0B"/>
    <w:rsid w:val="003E4297"/>
    <w:rsid w:val="004345E0"/>
    <w:rsid w:val="004469D2"/>
    <w:rsid w:val="00475AA1"/>
    <w:rsid w:val="004835C8"/>
    <w:rsid w:val="0048592F"/>
    <w:rsid w:val="00492625"/>
    <w:rsid w:val="0049672D"/>
    <w:rsid w:val="004B38E2"/>
    <w:rsid w:val="004C185A"/>
    <w:rsid w:val="004C1E54"/>
    <w:rsid w:val="004D2A8E"/>
    <w:rsid w:val="004E5CE1"/>
    <w:rsid w:val="004F4CF5"/>
    <w:rsid w:val="00502AB6"/>
    <w:rsid w:val="00511CD6"/>
    <w:rsid w:val="00515C96"/>
    <w:rsid w:val="00516583"/>
    <w:rsid w:val="00533FA6"/>
    <w:rsid w:val="005372EC"/>
    <w:rsid w:val="00553288"/>
    <w:rsid w:val="00556A70"/>
    <w:rsid w:val="00557F53"/>
    <w:rsid w:val="00560DB0"/>
    <w:rsid w:val="00570BAC"/>
    <w:rsid w:val="005807E9"/>
    <w:rsid w:val="00586468"/>
    <w:rsid w:val="00586DCF"/>
    <w:rsid w:val="00591032"/>
    <w:rsid w:val="005915BF"/>
    <w:rsid w:val="005A0227"/>
    <w:rsid w:val="005A3851"/>
    <w:rsid w:val="005B2810"/>
    <w:rsid w:val="005E1B86"/>
    <w:rsid w:val="005E4057"/>
    <w:rsid w:val="006143B3"/>
    <w:rsid w:val="00614E77"/>
    <w:rsid w:val="006410D4"/>
    <w:rsid w:val="006454E3"/>
    <w:rsid w:val="006478C0"/>
    <w:rsid w:val="00650C10"/>
    <w:rsid w:val="00653769"/>
    <w:rsid w:val="0066093C"/>
    <w:rsid w:val="00665289"/>
    <w:rsid w:val="00666E3D"/>
    <w:rsid w:val="00671F33"/>
    <w:rsid w:val="006A7F1A"/>
    <w:rsid w:val="006B60BD"/>
    <w:rsid w:val="006C3BA6"/>
    <w:rsid w:val="006D086F"/>
    <w:rsid w:val="006D2488"/>
    <w:rsid w:val="006D372C"/>
    <w:rsid w:val="006F3342"/>
    <w:rsid w:val="006F42C0"/>
    <w:rsid w:val="0071244F"/>
    <w:rsid w:val="00715F0F"/>
    <w:rsid w:val="00727FEE"/>
    <w:rsid w:val="0073029F"/>
    <w:rsid w:val="00736823"/>
    <w:rsid w:val="00742B31"/>
    <w:rsid w:val="00742F00"/>
    <w:rsid w:val="00755B07"/>
    <w:rsid w:val="00757FA3"/>
    <w:rsid w:val="0076168D"/>
    <w:rsid w:val="00763855"/>
    <w:rsid w:val="007665A2"/>
    <w:rsid w:val="00773139"/>
    <w:rsid w:val="007834F6"/>
    <w:rsid w:val="00796ACD"/>
    <w:rsid w:val="007C08A7"/>
    <w:rsid w:val="007C6C65"/>
    <w:rsid w:val="007D0600"/>
    <w:rsid w:val="007D2EE5"/>
    <w:rsid w:val="007E57F8"/>
    <w:rsid w:val="00807FB6"/>
    <w:rsid w:val="00814C1E"/>
    <w:rsid w:val="00821DBB"/>
    <w:rsid w:val="008222E4"/>
    <w:rsid w:val="00841F9D"/>
    <w:rsid w:val="0085228C"/>
    <w:rsid w:val="008638E0"/>
    <w:rsid w:val="00871D25"/>
    <w:rsid w:val="00880D39"/>
    <w:rsid w:val="008869CC"/>
    <w:rsid w:val="008C3CB6"/>
    <w:rsid w:val="008C53BD"/>
    <w:rsid w:val="008F05CA"/>
    <w:rsid w:val="008F1518"/>
    <w:rsid w:val="008F4C85"/>
    <w:rsid w:val="008F52E0"/>
    <w:rsid w:val="009007C7"/>
    <w:rsid w:val="009014D5"/>
    <w:rsid w:val="00915B40"/>
    <w:rsid w:val="00920CA1"/>
    <w:rsid w:val="00925B26"/>
    <w:rsid w:val="009348D6"/>
    <w:rsid w:val="0094007C"/>
    <w:rsid w:val="0095346F"/>
    <w:rsid w:val="00981BED"/>
    <w:rsid w:val="009848F4"/>
    <w:rsid w:val="00995512"/>
    <w:rsid w:val="0099606A"/>
    <w:rsid w:val="0099745D"/>
    <w:rsid w:val="009A5EA7"/>
    <w:rsid w:val="009B486D"/>
    <w:rsid w:val="009D3CD2"/>
    <w:rsid w:val="009F0E72"/>
    <w:rsid w:val="009F2843"/>
    <w:rsid w:val="009F6A2B"/>
    <w:rsid w:val="00A016D6"/>
    <w:rsid w:val="00A0328B"/>
    <w:rsid w:val="00A04E8D"/>
    <w:rsid w:val="00A07A71"/>
    <w:rsid w:val="00A1374C"/>
    <w:rsid w:val="00A371A5"/>
    <w:rsid w:val="00A64759"/>
    <w:rsid w:val="00A95A62"/>
    <w:rsid w:val="00AA4378"/>
    <w:rsid w:val="00AB6C0E"/>
    <w:rsid w:val="00AF1FDE"/>
    <w:rsid w:val="00AF4625"/>
    <w:rsid w:val="00AF49BD"/>
    <w:rsid w:val="00B10B1A"/>
    <w:rsid w:val="00B23456"/>
    <w:rsid w:val="00B24319"/>
    <w:rsid w:val="00B36797"/>
    <w:rsid w:val="00B400F5"/>
    <w:rsid w:val="00B403E4"/>
    <w:rsid w:val="00B5647D"/>
    <w:rsid w:val="00B7068C"/>
    <w:rsid w:val="00B91714"/>
    <w:rsid w:val="00BA262F"/>
    <w:rsid w:val="00BA499D"/>
    <w:rsid w:val="00BA4CE9"/>
    <w:rsid w:val="00BA4FBE"/>
    <w:rsid w:val="00BA78C2"/>
    <w:rsid w:val="00BC43C7"/>
    <w:rsid w:val="00BD4C0E"/>
    <w:rsid w:val="00BE2BD5"/>
    <w:rsid w:val="00C120EB"/>
    <w:rsid w:val="00C130F8"/>
    <w:rsid w:val="00C23209"/>
    <w:rsid w:val="00C37902"/>
    <w:rsid w:val="00C4095A"/>
    <w:rsid w:val="00C439AC"/>
    <w:rsid w:val="00C47D12"/>
    <w:rsid w:val="00C50BFB"/>
    <w:rsid w:val="00C55253"/>
    <w:rsid w:val="00C553DC"/>
    <w:rsid w:val="00C763C8"/>
    <w:rsid w:val="00C76F48"/>
    <w:rsid w:val="00C80765"/>
    <w:rsid w:val="00C84ADC"/>
    <w:rsid w:val="00C8622E"/>
    <w:rsid w:val="00C90B8F"/>
    <w:rsid w:val="00C95ABE"/>
    <w:rsid w:val="00CA41B1"/>
    <w:rsid w:val="00CB48D3"/>
    <w:rsid w:val="00CC3FC3"/>
    <w:rsid w:val="00CC49DB"/>
    <w:rsid w:val="00CC4E8E"/>
    <w:rsid w:val="00CC5436"/>
    <w:rsid w:val="00CD2FB3"/>
    <w:rsid w:val="00D0125B"/>
    <w:rsid w:val="00D334D3"/>
    <w:rsid w:val="00D446CE"/>
    <w:rsid w:val="00D44ACC"/>
    <w:rsid w:val="00D44B14"/>
    <w:rsid w:val="00D4576C"/>
    <w:rsid w:val="00D4761D"/>
    <w:rsid w:val="00D60CF1"/>
    <w:rsid w:val="00D74E6B"/>
    <w:rsid w:val="00D7731B"/>
    <w:rsid w:val="00D82F47"/>
    <w:rsid w:val="00D866C9"/>
    <w:rsid w:val="00D96174"/>
    <w:rsid w:val="00D97F97"/>
    <w:rsid w:val="00DB08C9"/>
    <w:rsid w:val="00DC7782"/>
    <w:rsid w:val="00DE3DC0"/>
    <w:rsid w:val="00DF31DE"/>
    <w:rsid w:val="00DF3A91"/>
    <w:rsid w:val="00DF3CA7"/>
    <w:rsid w:val="00DF5209"/>
    <w:rsid w:val="00E03171"/>
    <w:rsid w:val="00E05197"/>
    <w:rsid w:val="00E05C9B"/>
    <w:rsid w:val="00E07CC5"/>
    <w:rsid w:val="00E11201"/>
    <w:rsid w:val="00E210DA"/>
    <w:rsid w:val="00E21C0C"/>
    <w:rsid w:val="00E310F7"/>
    <w:rsid w:val="00E33921"/>
    <w:rsid w:val="00E405EF"/>
    <w:rsid w:val="00E41621"/>
    <w:rsid w:val="00E50F75"/>
    <w:rsid w:val="00E55134"/>
    <w:rsid w:val="00E673C0"/>
    <w:rsid w:val="00E739A2"/>
    <w:rsid w:val="00E81328"/>
    <w:rsid w:val="00E97638"/>
    <w:rsid w:val="00EA00B2"/>
    <w:rsid w:val="00EA44E0"/>
    <w:rsid w:val="00EA66FF"/>
    <w:rsid w:val="00EE53E7"/>
    <w:rsid w:val="00EE6800"/>
    <w:rsid w:val="00EF5897"/>
    <w:rsid w:val="00F00AA8"/>
    <w:rsid w:val="00F14275"/>
    <w:rsid w:val="00F17D99"/>
    <w:rsid w:val="00F2601E"/>
    <w:rsid w:val="00F27DAA"/>
    <w:rsid w:val="00F47433"/>
    <w:rsid w:val="00F53A75"/>
    <w:rsid w:val="00F563BB"/>
    <w:rsid w:val="00F67191"/>
    <w:rsid w:val="00F7030B"/>
    <w:rsid w:val="00F705F5"/>
    <w:rsid w:val="00F828A0"/>
    <w:rsid w:val="00F832FB"/>
    <w:rsid w:val="00FB1C8E"/>
    <w:rsid w:val="00FB5E69"/>
    <w:rsid w:val="00FB6176"/>
    <w:rsid w:val="00FC03D3"/>
    <w:rsid w:val="00FC4440"/>
    <w:rsid w:val="00FD5226"/>
    <w:rsid w:val="00FE0B0C"/>
    <w:rsid w:val="00FE3297"/>
    <w:rsid w:val="00FE7CDC"/>
    <w:rsid w:val="00FF0E5D"/>
    <w:rsid w:val="00FF18B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A756"/>
  <w15:docId w15:val="{CAD8C930-941A-421B-864A-869CE00E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807FB6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FBF2-EB01-4CE9-9594-53E3750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8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0</cp:revision>
  <dcterms:created xsi:type="dcterms:W3CDTF">2022-10-13T11:16:00Z</dcterms:created>
  <dcterms:modified xsi:type="dcterms:W3CDTF">2025-11-13T11:41:00Z</dcterms:modified>
</cp:coreProperties>
</file>